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64" w:rsidRDefault="00316C64" w:rsidP="00316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374</wp:posOffset>
                </wp:positionH>
                <wp:positionV relativeFrom="paragraph">
                  <wp:posOffset>120380</wp:posOffset>
                </wp:positionV>
                <wp:extent cx="6322736" cy="924128"/>
                <wp:effectExtent l="0" t="0" r="190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736" cy="92412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0768A" w:rsidRPr="00601544" w:rsidRDefault="00C32745" w:rsidP="00316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Pet Help Center</w:t>
                            </w:r>
                            <w:r w:rsidR="0040768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.45pt;margin-top:9.5pt;width:497.85pt;height: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" fillcolor="white [3201]" stroked="f" strokeweight=".5pt">
                <v:textbox>
                  <w:txbxContent>
                    <w:p w:rsidR="0040768A" w:rsidRPr="00601544" w:rsidRDefault="00C32745" w:rsidP="00316C6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>Pet Help Center</w:t>
                      </w:r>
                      <w:bookmarkStart w:id="1" w:name="_GoBack"/>
                      <w:bookmarkEnd w:id="1"/>
                      <w:r w:rsidR="0040768A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 xml:space="preserve"> Assistant</w:t>
                      </w:r>
                    </w:p>
                  </w:txbxContent>
                </v:textbox>
              </v:shape>
            </w:pict>
          </mc:Fallback>
        </mc:AlternateContent>
      </w:r>
    </w:p>
    <w:p w:rsidR="00601544" w:rsidRDefault="00F0206E" w:rsidP="00316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127CC" wp14:editId="1D406EDD">
                <wp:simplePos x="0" y="0"/>
                <wp:positionH relativeFrom="column">
                  <wp:posOffset>4572000</wp:posOffset>
                </wp:positionH>
                <wp:positionV relativeFrom="paragraph">
                  <wp:posOffset>1204595</wp:posOffset>
                </wp:positionV>
                <wp:extent cx="2430780" cy="1043940"/>
                <wp:effectExtent l="0" t="0" r="762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04394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OW TO APPLY</w:t>
                            </w:r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urrent Volunteers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mail </w:t>
                            </w:r>
                            <w:hyperlink r:id="rId8" w:history="1">
                              <w:r w:rsidRPr="0040768A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volunteer@arl-iowa.org</w:t>
                              </w:r>
                            </w:hyperlink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F020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New Volunteers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ill need to complete new volunteer onboarding process</w:t>
                            </w:r>
                          </w:p>
                          <w:p w:rsidR="0040768A" w:rsidRDefault="0040768A" w:rsidP="00601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0768A" w:rsidRPr="00965241" w:rsidRDefault="0040768A" w:rsidP="0060154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27CC" id="Text Box 11" o:spid="_x0000_s1027" type="#_x0000_t202" style="position:absolute;left:0;text-align:left;margin-left:5in;margin-top:94.85pt;width:191.4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" fillcolor="#70ad47" stroked="f" strokeweight=".5pt">
                <v:textbox>
                  <w:txbxContent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OW TO APPLY</w:t>
                      </w:r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Current Volunteers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mail </w:t>
                      </w:r>
                      <w:hyperlink r:id="rId9" w:history="1">
                        <w:r w:rsidRPr="0040768A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volunteer@arl-iowa.org</w:t>
                        </w:r>
                      </w:hyperlink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0768A" w:rsidRDefault="0040768A" w:rsidP="00F020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New Volunteers: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will need to complete new volunteer onboarding process</w:t>
                      </w:r>
                    </w:p>
                    <w:p w:rsidR="0040768A" w:rsidRDefault="0040768A" w:rsidP="0060154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0768A" w:rsidRPr="00965241" w:rsidRDefault="0040768A" w:rsidP="0060154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39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4760E" wp14:editId="5291D5B8">
                <wp:simplePos x="0" y="0"/>
                <wp:positionH relativeFrom="margin">
                  <wp:align>left</wp:align>
                </wp:positionH>
                <wp:positionV relativeFrom="paragraph">
                  <wp:posOffset>817245</wp:posOffset>
                </wp:positionV>
                <wp:extent cx="4396740" cy="54940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549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E505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Why </w:t>
                            </w:r>
                            <w:r w:rsidR="006954D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volunteer as a Pet Help Cen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ssistant?</w:t>
                            </w:r>
                          </w:p>
                          <w:p w:rsidR="0040768A" w:rsidRPr="00D663DB" w:rsidRDefault="006954DB" w:rsidP="00815FB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Volunteers helping</w:t>
                            </w:r>
                            <w:r w:rsidR="0040768A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in ARL’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et Help Center</w:t>
                            </w:r>
                            <w:r w:rsidR="00EE5E29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ssist incoming customers with a variety of needs, from </w:t>
                            </w:r>
                            <w:r w:rsidR="00CF28D4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igning in owner-surrendered animals </w:t>
                            </w:r>
                            <w:r w:rsidR="00A92975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o assisting customer</w:t>
                            </w:r>
                            <w:r w:rsidR="00CF28D4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 in reuniting with their stray pets</w:t>
                            </w:r>
                            <w:r w:rsidR="00A92975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E505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Duties and Responsibilities</w:t>
                            </w:r>
                          </w:p>
                          <w:p w:rsidR="0040768A" w:rsidRDefault="00CF28D4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Greet incoming customers in a polite and friendly manner.</w:t>
                            </w:r>
                          </w:p>
                          <w:p w:rsidR="00C145D2" w:rsidRDefault="00CF28D4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Assist customers with signing in pets and returning pets to their homes.</w:t>
                            </w:r>
                          </w:p>
                          <w:p w:rsidR="00CF28D4" w:rsidRDefault="00CF28D4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Retrieve pets from their kennels to send home with their families. </w:t>
                            </w:r>
                          </w:p>
                          <w:p w:rsidR="00CF28D4" w:rsidRDefault="00CF28D4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General cleaning in Pet Help Center between animals.</w:t>
                            </w:r>
                          </w:p>
                          <w:p w:rsidR="00CF28D4" w:rsidRDefault="00CF28D4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mpty, clean and set up drop-box kennels.</w:t>
                            </w:r>
                          </w:p>
                          <w:p w:rsidR="00CF28D4" w:rsidRDefault="00CF28D4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chedule appointments in ARL’s shelter software.</w:t>
                            </w:r>
                          </w:p>
                          <w:p w:rsidR="00CF28D4" w:rsidRDefault="00CF28D4" w:rsidP="00815FB1">
                            <w:pPr>
                              <w:pStyle w:val="textcopy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tay up to date on ARL processes, policies and procedures.</w:t>
                            </w:r>
                          </w:p>
                          <w:p w:rsidR="0040768A" w:rsidRPr="00B74853" w:rsidRDefault="0040768A" w:rsidP="004D1D82">
                            <w:pPr>
                              <w:pStyle w:val="textcopy"/>
                              <w:ind w:left="360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E505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Requirements</w:t>
                            </w:r>
                          </w:p>
                          <w:p w:rsidR="0040768A" w:rsidRDefault="00C145D2" w:rsidP="008E50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Must be able to sit</w:t>
                            </w:r>
                            <w:r w:rsidR="00BD2C7C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, stand, squat and ben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for prolonged periods of time.</w:t>
                            </w:r>
                          </w:p>
                          <w:p w:rsidR="00C145D2" w:rsidRPr="00815FB1" w:rsidRDefault="00C145D2" w:rsidP="008E50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Must be comfortable </w:t>
                            </w:r>
                            <w:r w:rsidR="00BD2C7C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working in a highly emotional environment.</w:t>
                            </w:r>
                            <w:bookmarkStart w:id="0" w:name="_GoBack"/>
                            <w:bookmarkEnd w:id="0"/>
                            <w:r w:rsidR="00BD2C7C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768A" w:rsidRPr="00213905" w:rsidRDefault="0040768A" w:rsidP="0096524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96524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hifts</w:t>
                            </w:r>
                          </w:p>
                          <w:p w:rsidR="0040768A" w:rsidRDefault="0040768A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Volunteers must sign up for shifts a minimum of 12 hours in advance</w:t>
                            </w:r>
                          </w:p>
                          <w:p w:rsidR="0040768A" w:rsidRPr="00B74853" w:rsidRDefault="0040768A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jc w:val="lef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7485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hift times: </w:t>
                            </w:r>
                            <w:r w:rsidR="00C145D2" w:rsidRPr="00C145D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40768A" w:rsidRDefault="0040768A" w:rsidP="009623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Default="0040768A" w:rsidP="009623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5FB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raining</w:t>
                            </w:r>
                          </w:p>
                          <w:p w:rsidR="006954DB" w:rsidRDefault="006954DB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Ongoing training will be provided. </w:t>
                            </w:r>
                          </w:p>
                          <w:p w:rsidR="0040768A" w:rsidRPr="00CA5FF5" w:rsidRDefault="00C145D2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raining times: </w:t>
                            </w:r>
                            <w:r w:rsidRPr="00C145D2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40768A" w:rsidRPr="00815FB1" w:rsidRDefault="0040768A" w:rsidP="009623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768A" w:rsidRPr="0096235C" w:rsidRDefault="0040768A" w:rsidP="0096235C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40768A" w:rsidRPr="008E505C" w:rsidRDefault="0040768A" w:rsidP="0096524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76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64.35pt;width:346.2pt;height:432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ApMQIAAFs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" filled="f" stroked="f" strokeweight=".5pt">
                <v:textbox>
                  <w:txbxContent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E505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Why </w:t>
                      </w:r>
                      <w:r w:rsidR="006954D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volunteer as a Pet Help Cent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Assistant?</w:t>
                      </w:r>
                    </w:p>
                    <w:p w:rsidR="0040768A" w:rsidRPr="00D663DB" w:rsidRDefault="006954DB" w:rsidP="00815FB1">
                      <w:pPr>
                        <w:pStyle w:val="textcopy"/>
                        <w:jc w:val="left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Volunteers helping</w:t>
                      </w:r>
                      <w:r w:rsidR="0040768A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in ARL’s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Pet Help Center</w:t>
                      </w:r>
                      <w:r w:rsidR="00EE5E29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assist incoming customers with a variety of needs, from </w:t>
                      </w:r>
                      <w:r w:rsidR="00CF28D4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signing in owner-surrendered animals </w:t>
                      </w:r>
                      <w:r w:rsidR="00A92975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o assisting customer</w:t>
                      </w:r>
                      <w:r w:rsidR="00CF28D4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 in reuniting with their stray pets</w:t>
                      </w:r>
                      <w:r w:rsidR="00A92975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E505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Duties and Responsibilities</w:t>
                      </w:r>
                    </w:p>
                    <w:p w:rsidR="0040768A" w:rsidRDefault="00CF28D4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Greet incoming customers in a polite and friendly manner.</w:t>
                      </w:r>
                    </w:p>
                    <w:p w:rsidR="00C145D2" w:rsidRDefault="00CF28D4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Assist customers with signing in pets and returning pets to their homes.</w:t>
                      </w:r>
                    </w:p>
                    <w:p w:rsidR="00CF28D4" w:rsidRDefault="00CF28D4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Retrieve pets from their kennels to send home with their families. </w:t>
                      </w:r>
                    </w:p>
                    <w:p w:rsidR="00CF28D4" w:rsidRDefault="00CF28D4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General cleaning in Pet Help Center between animals.</w:t>
                      </w:r>
                    </w:p>
                    <w:p w:rsidR="00CF28D4" w:rsidRDefault="00CF28D4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mpty, clean and set up drop-box kennels.</w:t>
                      </w:r>
                    </w:p>
                    <w:p w:rsidR="00CF28D4" w:rsidRDefault="00CF28D4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chedule appointments in ARL’s shelter software.</w:t>
                      </w:r>
                    </w:p>
                    <w:p w:rsidR="00CF28D4" w:rsidRDefault="00CF28D4" w:rsidP="00815FB1">
                      <w:pPr>
                        <w:pStyle w:val="textcopy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tay up to date on ARL processes, policies and procedures.</w:t>
                      </w:r>
                    </w:p>
                    <w:p w:rsidR="0040768A" w:rsidRPr="00B74853" w:rsidRDefault="0040768A" w:rsidP="004D1D82">
                      <w:pPr>
                        <w:pStyle w:val="textcopy"/>
                        <w:ind w:left="360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E505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Requirements</w:t>
                      </w:r>
                    </w:p>
                    <w:p w:rsidR="0040768A" w:rsidRDefault="00C145D2" w:rsidP="008E50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Must be able to sit</w:t>
                      </w:r>
                      <w:r w:rsidR="00BD2C7C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, stand, squat and ben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for prolonged periods of time.</w:t>
                      </w:r>
                    </w:p>
                    <w:p w:rsidR="00C145D2" w:rsidRPr="00815FB1" w:rsidRDefault="00C145D2" w:rsidP="008E50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Must be comfortable </w:t>
                      </w:r>
                      <w:r w:rsidR="00BD2C7C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working in a highly emotional environment.</w:t>
                      </w:r>
                      <w:bookmarkStart w:id="1" w:name="_GoBack"/>
                      <w:bookmarkEnd w:id="1"/>
                      <w:r w:rsidR="00BD2C7C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768A" w:rsidRPr="00213905" w:rsidRDefault="0040768A" w:rsidP="00965241">
                      <w:pPr>
                        <w:pStyle w:val="textcopy"/>
                        <w:jc w:val="left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965241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hifts</w:t>
                      </w:r>
                    </w:p>
                    <w:p w:rsidR="0040768A" w:rsidRDefault="0040768A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Volunteers must sign up for shifts a minimum of 12 hours in advance</w:t>
                      </w:r>
                    </w:p>
                    <w:p w:rsidR="0040768A" w:rsidRPr="00B74853" w:rsidRDefault="0040768A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jc w:val="left"/>
                        <w:textAlignment w:val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7485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Shift times: </w:t>
                      </w:r>
                      <w:r w:rsidR="00C145D2" w:rsidRPr="00C145D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TBD</w:t>
                      </w:r>
                    </w:p>
                    <w:p w:rsidR="0040768A" w:rsidRDefault="0040768A" w:rsidP="009623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Default="0040768A" w:rsidP="009623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815FB1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Training</w:t>
                      </w:r>
                    </w:p>
                    <w:p w:rsidR="006954DB" w:rsidRDefault="006954DB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Ongoing training will be provided. </w:t>
                      </w:r>
                    </w:p>
                    <w:p w:rsidR="0040768A" w:rsidRPr="00CA5FF5" w:rsidRDefault="00C145D2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raining times: </w:t>
                      </w:r>
                      <w:r w:rsidRPr="00C145D2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TBD</w:t>
                      </w:r>
                    </w:p>
                    <w:p w:rsidR="0040768A" w:rsidRPr="00815FB1" w:rsidRDefault="0040768A" w:rsidP="009623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:rsidR="0040768A" w:rsidRPr="0096235C" w:rsidRDefault="0040768A" w:rsidP="0096235C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40768A" w:rsidRPr="008E505C" w:rsidRDefault="0040768A" w:rsidP="0096524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2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33E15" wp14:editId="66716519">
                <wp:simplePos x="0" y="0"/>
                <wp:positionH relativeFrom="column">
                  <wp:posOffset>4591280</wp:posOffset>
                </wp:positionH>
                <wp:positionV relativeFrom="paragraph">
                  <wp:posOffset>2589259</wp:posOffset>
                </wp:positionV>
                <wp:extent cx="2266315" cy="3715322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3715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68A" w:rsidRPr="008E505C" w:rsidRDefault="0040768A" w:rsidP="008E505C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kills (preferred, but not required)</w:t>
                            </w:r>
                          </w:p>
                          <w:p w:rsidR="0040768A" w:rsidRDefault="00C145D2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ustomer s</w:t>
                            </w:r>
                            <w:r w:rsidR="00EE5E29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rvice</w:t>
                            </w:r>
                          </w:p>
                          <w:p w:rsidR="0040768A" w:rsidRDefault="00536F92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trong communication skills</w:t>
                            </w:r>
                          </w:p>
                          <w:p w:rsidR="00BD2C7C" w:rsidRDefault="00BD2C7C" w:rsidP="00815FB1">
                            <w:pPr>
                              <w:pStyle w:val="textcopy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xperience working in an emotionally charged setting</w:t>
                            </w:r>
                          </w:p>
                          <w:p w:rsidR="0040768A" w:rsidRPr="00C36848" w:rsidRDefault="0040768A" w:rsidP="00815FB1">
                            <w:pPr>
                              <w:pStyle w:val="textcopy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3E15" id="Text Box 9" o:spid="_x0000_s1029" type="#_x0000_t202" style="position:absolute;left:0;text-align:left;margin-left:361.5pt;margin-top:203.9pt;width:178.45pt;height:2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" filled="f" stroked="f" strokeweight=".5pt">
                <v:textbox>
                  <w:txbxContent>
                    <w:p w:rsidR="0040768A" w:rsidRPr="008E505C" w:rsidRDefault="0040768A" w:rsidP="008E505C">
                      <w:pPr>
                        <w:pStyle w:val="textcopy"/>
                        <w:jc w:val="lef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kills (preferred, but not required)</w:t>
                      </w:r>
                    </w:p>
                    <w:p w:rsidR="0040768A" w:rsidRDefault="00C145D2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ustomer s</w:t>
                      </w:r>
                      <w:r w:rsidR="00EE5E29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rvice</w:t>
                      </w:r>
                    </w:p>
                    <w:p w:rsidR="0040768A" w:rsidRDefault="00536F92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trong communication skills</w:t>
                      </w:r>
                    </w:p>
                    <w:p w:rsidR="00BD2C7C" w:rsidRDefault="00BD2C7C" w:rsidP="00815FB1">
                      <w:pPr>
                        <w:pStyle w:val="textcopy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Experience working in an emotionally charged setting</w:t>
                      </w:r>
                    </w:p>
                    <w:p w:rsidR="0040768A" w:rsidRPr="00C36848" w:rsidRDefault="0040768A" w:rsidP="00815FB1">
                      <w:pPr>
                        <w:pStyle w:val="textcopy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1544" w:rsidSect="00316C64">
      <w:headerReference w:type="default" r:id="rId10"/>
      <w:footerReference w:type="default" r:id="rId11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8A" w:rsidRDefault="0040768A" w:rsidP="00316C64">
      <w:r>
        <w:separator/>
      </w:r>
    </w:p>
  </w:endnote>
  <w:endnote w:type="continuationSeparator" w:id="0">
    <w:p w:rsidR="0040768A" w:rsidRDefault="0040768A" w:rsidP="0031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A" w:rsidRDefault="0040768A" w:rsidP="0064796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8A" w:rsidRDefault="0040768A" w:rsidP="00316C64">
      <w:r>
        <w:separator/>
      </w:r>
    </w:p>
  </w:footnote>
  <w:footnote w:type="continuationSeparator" w:id="0">
    <w:p w:rsidR="0040768A" w:rsidRDefault="0040768A" w:rsidP="0031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A" w:rsidRDefault="0040768A" w:rsidP="00316C64">
    <w:pPr>
      <w:pStyle w:val="Header"/>
      <w:jc w:val="center"/>
    </w:pPr>
    <w:r>
      <w:rPr>
        <w:noProof/>
      </w:rPr>
      <w:drawing>
        <wp:inline distT="0" distB="0" distL="0" distR="0" wp14:anchorId="07CF986E" wp14:editId="421765A3">
          <wp:extent cx="1371600" cy="6232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- ARL Logo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841" cy="63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68A" w:rsidRDefault="0040768A" w:rsidP="00316C64">
    <w:pPr>
      <w:pStyle w:val="Header"/>
      <w:jc w:val="center"/>
    </w:pPr>
  </w:p>
  <w:p w:rsidR="0040768A" w:rsidRDefault="0040768A" w:rsidP="00316C64">
    <w:pPr>
      <w:pStyle w:val="Header"/>
      <w:jc w:val="center"/>
    </w:pPr>
    <w:r>
      <w:rPr>
        <w:noProof/>
      </w:rPr>
      <w:drawing>
        <wp:inline distT="0" distB="0" distL="0" distR="0">
          <wp:extent cx="6858000" cy="17367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73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6F4"/>
    <w:multiLevelType w:val="hybridMultilevel"/>
    <w:tmpl w:val="9CF4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3DB5"/>
    <w:multiLevelType w:val="hybridMultilevel"/>
    <w:tmpl w:val="E2149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83545"/>
    <w:multiLevelType w:val="hybridMultilevel"/>
    <w:tmpl w:val="437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3648"/>
    <w:multiLevelType w:val="hybridMultilevel"/>
    <w:tmpl w:val="2A347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A296F"/>
    <w:multiLevelType w:val="hybridMultilevel"/>
    <w:tmpl w:val="6A2E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54DCB"/>
    <w:multiLevelType w:val="hybridMultilevel"/>
    <w:tmpl w:val="3A2C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6D88"/>
    <w:multiLevelType w:val="hybridMultilevel"/>
    <w:tmpl w:val="1F8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2E68"/>
    <w:multiLevelType w:val="hybridMultilevel"/>
    <w:tmpl w:val="2D8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1478"/>
    <w:multiLevelType w:val="hybridMultilevel"/>
    <w:tmpl w:val="087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AE"/>
    <w:rsid w:val="00052DAE"/>
    <w:rsid w:val="00142726"/>
    <w:rsid w:val="00193E91"/>
    <w:rsid w:val="00213905"/>
    <w:rsid w:val="00252825"/>
    <w:rsid w:val="0027569B"/>
    <w:rsid w:val="002B1FAD"/>
    <w:rsid w:val="00316C64"/>
    <w:rsid w:val="00324A2E"/>
    <w:rsid w:val="00366053"/>
    <w:rsid w:val="0040768A"/>
    <w:rsid w:val="004D1D82"/>
    <w:rsid w:val="004E1FAA"/>
    <w:rsid w:val="00536F92"/>
    <w:rsid w:val="0055556D"/>
    <w:rsid w:val="005B1CD4"/>
    <w:rsid w:val="00601544"/>
    <w:rsid w:val="00647961"/>
    <w:rsid w:val="006954DB"/>
    <w:rsid w:val="006F5B37"/>
    <w:rsid w:val="00757913"/>
    <w:rsid w:val="007702C8"/>
    <w:rsid w:val="007F474A"/>
    <w:rsid w:val="00815FB1"/>
    <w:rsid w:val="008E505C"/>
    <w:rsid w:val="0096235C"/>
    <w:rsid w:val="00965241"/>
    <w:rsid w:val="00A64DF3"/>
    <w:rsid w:val="00A92975"/>
    <w:rsid w:val="00B22014"/>
    <w:rsid w:val="00B3423F"/>
    <w:rsid w:val="00B56253"/>
    <w:rsid w:val="00BC43AC"/>
    <w:rsid w:val="00BD2C7C"/>
    <w:rsid w:val="00C145D2"/>
    <w:rsid w:val="00C32745"/>
    <w:rsid w:val="00C36848"/>
    <w:rsid w:val="00C42F39"/>
    <w:rsid w:val="00CF28D4"/>
    <w:rsid w:val="00D16097"/>
    <w:rsid w:val="00DA631F"/>
    <w:rsid w:val="00DD72A7"/>
    <w:rsid w:val="00E43998"/>
    <w:rsid w:val="00EE5E29"/>
    <w:rsid w:val="00F0206E"/>
    <w:rsid w:val="00FC7446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D8D35B"/>
  <w15:chartTrackingRefBased/>
  <w15:docId w15:val="{C4629B01-77EC-674E-AA54-F44419BB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C64"/>
  </w:style>
  <w:style w:type="paragraph" w:styleId="Footer">
    <w:name w:val="footer"/>
    <w:basedOn w:val="Normal"/>
    <w:link w:val="FooterChar"/>
    <w:uiPriority w:val="99"/>
    <w:unhideWhenUsed/>
    <w:rsid w:val="00316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C64"/>
  </w:style>
  <w:style w:type="paragraph" w:customStyle="1" w:styleId="BasicParagraph">
    <w:name w:val="[Basic Paragraph]"/>
    <w:basedOn w:val="Normal"/>
    <w:uiPriority w:val="99"/>
    <w:rsid w:val="00316C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copy">
    <w:name w:val="text copy"/>
    <w:basedOn w:val="Normal"/>
    <w:uiPriority w:val="99"/>
    <w:rsid w:val="008E505C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E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2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1\Development%20Team\Volunteer\Volunteer%20Program%202021\Volunteer%20Job%20Despcriptons\volunteer@arl-io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ile1\Development%20Team\Volunteer\Volunteer%20Program%202021\Volunteer%20Job%20Despcriptons\volunteer@arl-iow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C30FF-AA58-4A90-9C22-D7F59BA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eFrancisco</dc:creator>
  <cp:keywords/>
  <dc:description/>
  <cp:lastModifiedBy>Hannah Evans</cp:lastModifiedBy>
  <cp:revision>7</cp:revision>
  <dcterms:created xsi:type="dcterms:W3CDTF">2021-04-07T20:34:00Z</dcterms:created>
  <dcterms:modified xsi:type="dcterms:W3CDTF">2021-04-08T18:42:00Z</dcterms:modified>
</cp:coreProperties>
</file>